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45F" w:rsidRPr="00FE4194" w:rsidRDefault="00FE4194" w:rsidP="00DB09F1">
      <w:pPr>
        <w:jc w:val="center"/>
        <w:rPr>
          <w:rFonts w:ascii="Georgia" w:hAnsi="Georgia"/>
          <w:b/>
          <w:sz w:val="32"/>
        </w:rPr>
      </w:pPr>
      <w:r w:rsidRPr="00FE4194">
        <w:rPr>
          <w:rFonts w:ascii="Georgia" w:hAnsi="Georgia"/>
          <w:b/>
          <w:sz w:val="32"/>
        </w:rPr>
        <w:t>Virtual Field Trips DC</w:t>
      </w:r>
    </w:p>
    <w:p w:rsidR="00195917" w:rsidRPr="00195917" w:rsidRDefault="00195917" w:rsidP="000E61AC">
      <w:pPr>
        <w:jc w:val="both"/>
        <w:rPr>
          <w:b/>
          <w:sz w:val="32"/>
        </w:rPr>
      </w:pPr>
      <w:r w:rsidRPr="00195917">
        <w:rPr>
          <w:b/>
          <w:sz w:val="32"/>
        </w:rPr>
        <w:t xml:space="preserve">Meta Description </w:t>
      </w:r>
    </w:p>
    <w:p w:rsidR="00195917" w:rsidRDefault="009A013E" w:rsidP="000E61AC">
      <w:pPr>
        <w:jc w:val="both"/>
        <w:rPr>
          <w:sz w:val="24"/>
        </w:rPr>
      </w:pPr>
      <w:r>
        <w:rPr>
          <w:sz w:val="24"/>
        </w:rPr>
        <w:t xml:space="preserve">Are you looking for virtual field trips to DC? </w:t>
      </w:r>
      <w:r w:rsidR="00594021">
        <w:rPr>
          <w:sz w:val="24"/>
        </w:rPr>
        <w:t xml:space="preserve">You can virtually visit many places in Washington, D.C. </w:t>
      </w:r>
      <w:r w:rsidR="00C52B60">
        <w:rPr>
          <w:sz w:val="24"/>
        </w:rPr>
        <w:t xml:space="preserve">Here are the easiest ways to arrange a virtual field </w:t>
      </w:r>
      <w:proofErr w:type="spellStart"/>
      <w:r w:rsidR="00C52B60">
        <w:rPr>
          <w:sz w:val="24"/>
        </w:rPr>
        <w:t>tirp</w:t>
      </w:r>
      <w:proofErr w:type="spellEnd"/>
      <w:r w:rsidR="00C52B60">
        <w:rPr>
          <w:sz w:val="24"/>
        </w:rPr>
        <w:t>.</w:t>
      </w:r>
    </w:p>
    <w:p w:rsidR="00195917" w:rsidRDefault="00195917" w:rsidP="000E61AC">
      <w:pPr>
        <w:jc w:val="both"/>
        <w:rPr>
          <w:sz w:val="24"/>
        </w:rPr>
      </w:pPr>
    </w:p>
    <w:p w:rsidR="00C52B60" w:rsidRPr="00DB57D2" w:rsidRDefault="00DB57D2" w:rsidP="000E61AC">
      <w:pPr>
        <w:jc w:val="both"/>
        <w:rPr>
          <w:b/>
          <w:sz w:val="32"/>
        </w:rPr>
      </w:pPr>
      <w:r>
        <w:rPr>
          <w:b/>
          <w:sz w:val="32"/>
        </w:rPr>
        <w:t xml:space="preserve">Washington, D.C.: </w:t>
      </w:r>
      <w:r w:rsidRPr="00DB57D2">
        <w:rPr>
          <w:b/>
          <w:sz w:val="32"/>
        </w:rPr>
        <w:t xml:space="preserve">Where History Comes to Life </w:t>
      </w:r>
    </w:p>
    <w:p w:rsidR="004E3051" w:rsidRDefault="00FE4194" w:rsidP="000E61AC">
      <w:pPr>
        <w:jc w:val="both"/>
        <w:rPr>
          <w:sz w:val="24"/>
        </w:rPr>
      </w:pPr>
      <w:r>
        <w:rPr>
          <w:sz w:val="24"/>
        </w:rPr>
        <w:t xml:space="preserve">To explore the capitol of the United States, take a short tour to the iconic </w:t>
      </w:r>
      <w:r w:rsidR="00386763">
        <w:rPr>
          <w:sz w:val="24"/>
        </w:rPr>
        <w:t>destinations of Washington</w:t>
      </w:r>
      <w:r w:rsidR="00D02684">
        <w:rPr>
          <w:sz w:val="24"/>
        </w:rPr>
        <w:t xml:space="preserve">, D.C. outside your classroom.  Visiting </w:t>
      </w:r>
      <w:r w:rsidR="00C31362">
        <w:rPr>
          <w:sz w:val="24"/>
        </w:rPr>
        <w:t xml:space="preserve">more </w:t>
      </w:r>
      <w:r w:rsidR="00180299">
        <w:rPr>
          <w:sz w:val="24"/>
        </w:rPr>
        <w:t xml:space="preserve">than 50 iconic </w:t>
      </w:r>
      <w:r w:rsidR="00417B64">
        <w:rPr>
          <w:sz w:val="24"/>
        </w:rPr>
        <w:t>destination</w:t>
      </w:r>
      <w:r w:rsidR="001478F2">
        <w:rPr>
          <w:sz w:val="24"/>
        </w:rPr>
        <w:t>s</w:t>
      </w:r>
      <w:r w:rsidR="00417B64">
        <w:rPr>
          <w:sz w:val="24"/>
        </w:rPr>
        <w:t xml:space="preserve"> and exploring all of them </w:t>
      </w:r>
      <w:r w:rsidR="002828EA">
        <w:rPr>
          <w:sz w:val="24"/>
        </w:rPr>
        <w:t xml:space="preserve">is an excellent resource for </w:t>
      </w:r>
      <w:r w:rsidR="00264C50">
        <w:rPr>
          <w:sz w:val="24"/>
        </w:rPr>
        <w:t xml:space="preserve">the </w:t>
      </w:r>
      <w:r w:rsidR="002828EA" w:rsidRPr="00F26665">
        <w:rPr>
          <w:b/>
          <w:i/>
          <w:color w:val="FF0000"/>
          <w:sz w:val="24"/>
        </w:rPr>
        <w:t>virtual</w:t>
      </w:r>
      <w:r w:rsidR="002828EA">
        <w:rPr>
          <w:sz w:val="24"/>
        </w:rPr>
        <w:t xml:space="preserve"> </w:t>
      </w:r>
      <w:r w:rsidR="00F26665" w:rsidRPr="00F26665">
        <w:rPr>
          <w:b/>
          <w:i/>
          <w:color w:val="FF0000"/>
          <w:sz w:val="24"/>
        </w:rPr>
        <w:t>field trip planners</w:t>
      </w:r>
      <w:r w:rsidR="00F26665">
        <w:rPr>
          <w:sz w:val="24"/>
        </w:rPr>
        <w:t xml:space="preserve">.  </w:t>
      </w:r>
    </w:p>
    <w:p w:rsidR="00FE4194" w:rsidRDefault="00961EDE" w:rsidP="000E61AC">
      <w:pPr>
        <w:jc w:val="both"/>
        <w:rPr>
          <w:sz w:val="24"/>
        </w:rPr>
      </w:pPr>
      <w:r>
        <w:rPr>
          <w:sz w:val="24"/>
        </w:rPr>
        <w:t>The v</w:t>
      </w:r>
      <w:r w:rsidR="004D6283">
        <w:rPr>
          <w:sz w:val="24"/>
        </w:rPr>
        <w:t xml:space="preserve">irtual tour </w:t>
      </w:r>
      <w:r w:rsidR="005F26B2">
        <w:rPr>
          <w:sz w:val="24"/>
        </w:rPr>
        <w:t xml:space="preserve">is </w:t>
      </w:r>
      <w:r w:rsidR="00D4548A">
        <w:rPr>
          <w:sz w:val="24"/>
        </w:rPr>
        <w:t>a brief</w:t>
      </w:r>
      <w:r w:rsidR="00781011">
        <w:rPr>
          <w:sz w:val="24"/>
        </w:rPr>
        <w:t>ing</w:t>
      </w:r>
      <w:r w:rsidR="00D4548A">
        <w:rPr>
          <w:sz w:val="24"/>
        </w:rPr>
        <w:t xml:space="preserve"> </w:t>
      </w:r>
      <w:r w:rsidR="00EB1123">
        <w:rPr>
          <w:sz w:val="24"/>
        </w:rPr>
        <w:t xml:space="preserve">pre-trip </w:t>
      </w:r>
      <w:r w:rsidR="00781011">
        <w:rPr>
          <w:sz w:val="24"/>
        </w:rPr>
        <w:t>project</w:t>
      </w:r>
      <w:r w:rsidR="00820EA6">
        <w:rPr>
          <w:sz w:val="24"/>
        </w:rPr>
        <w:t xml:space="preserve"> </w:t>
      </w:r>
      <w:r w:rsidR="00295A9C">
        <w:rPr>
          <w:sz w:val="24"/>
        </w:rPr>
        <w:t xml:space="preserve">in which </w:t>
      </w:r>
      <w:r w:rsidR="00563BE0" w:rsidRPr="00984757">
        <w:t>students</w:t>
      </w:r>
      <w:r w:rsidR="00563BE0">
        <w:rPr>
          <w:sz w:val="24"/>
        </w:rPr>
        <w:t xml:space="preserve"> </w:t>
      </w:r>
      <w:r w:rsidR="00D92145">
        <w:rPr>
          <w:sz w:val="24"/>
        </w:rPr>
        <w:t>are encouraged to engage</w:t>
      </w:r>
      <w:r w:rsidR="003106C9">
        <w:rPr>
          <w:sz w:val="24"/>
        </w:rPr>
        <w:t xml:space="preserve"> </w:t>
      </w:r>
      <w:r w:rsidR="00C37884">
        <w:rPr>
          <w:sz w:val="24"/>
        </w:rPr>
        <w:t>in</w:t>
      </w:r>
      <w:r w:rsidR="003106C9">
        <w:rPr>
          <w:sz w:val="24"/>
        </w:rPr>
        <w:t xml:space="preserve"> learn</w:t>
      </w:r>
      <w:r w:rsidR="00C37884">
        <w:rPr>
          <w:sz w:val="24"/>
        </w:rPr>
        <w:t>ing</w:t>
      </w:r>
      <w:r w:rsidR="003106C9">
        <w:rPr>
          <w:sz w:val="24"/>
        </w:rPr>
        <w:t xml:space="preserve"> about the main project before going </w:t>
      </w:r>
      <w:r w:rsidR="00683896">
        <w:rPr>
          <w:sz w:val="24"/>
        </w:rPr>
        <w:t>on</w:t>
      </w:r>
      <w:r>
        <w:rPr>
          <w:sz w:val="24"/>
        </w:rPr>
        <w:t xml:space="preserve"> the field trip to DC.</w:t>
      </w:r>
      <w:r w:rsidR="00D24239">
        <w:rPr>
          <w:sz w:val="24"/>
        </w:rPr>
        <w:t xml:space="preserve">  </w:t>
      </w:r>
      <w:r w:rsidR="001C4DDA">
        <w:rPr>
          <w:sz w:val="24"/>
        </w:rPr>
        <w:t>A virtual tour is a helpful plan that works put for your travel and curriculum interests</w:t>
      </w:r>
      <w:r w:rsidR="00E67AA4">
        <w:rPr>
          <w:sz w:val="24"/>
        </w:rPr>
        <w:t xml:space="preserve"> respectively</w:t>
      </w:r>
      <w:r w:rsidR="001C4DDA">
        <w:rPr>
          <w:sz w:val="24"/>
        </w:rPr>
        <w:t>.</w:t>
      </w:r>
    </w:p>
    <w:p w:rsidR="00DB57D2" w:rsidRDefault="00DB57D2" w:rsidP="000E61AC">
      <w:pPr>
        <w:jc w:val="both"/>
        <w:rPr>
          <w:sz w:val="24"/>
        </w:rPr>
      </w:pPr>
    </w:p>
    <w:p w:rsidR="001C4DDA" w:rsidRPr="00292D97" w:rsidRDefault="00957933" w:rsidP="000E61AC">
      <w:pPr>
        <w:jc w:val="both"/>
        <w:rPr>
          <w:b/>
          <w:sz w:val="28"/>
          <w:szCs w:val="28"/>
        </w:rPr>
      </w:pPr>
      <w:r w:rsidRPr="00292D97">
        <w:rPr>
          <w:b/>
          <w:sz w:val="28"/>
          <w:szCs w:val="28"/>
        </w:rPr>
        <w:t xml:space="preserve">Washington, D.C. – the </w:t>
      </w:r>
      <w:r w:rsidR="00D50276">
        <w:rPr>
          <w:b/>
          <w:sz w:val="28"/>
          <w:szCs w:val="28"/>
        </w:rPr>
        <w:t>U</w:t>
      </w:r>
      <w:r w:rsidRPr="00292D97">
        <w:rPr>
          <w:b/>
          <w:sz w:val="28"/>
          <w:szCs w:val="28"/>
        </w:rPr>
        <w:t xml:space="preserve">ltimate </w:t>
      </w:r>
      <w:r w:rsidR="00D50276">
        <w:rPr>
          <w:b/>
          <w:sz w:val="28"/>
          <w:szCs w:val="28"/>
        </w:rPr>
        <w:t>D</w:t>
      </w:r>
      <w:r w:rsidRPr="00292D97">
        <w:rPr>
          <w:b/>
          <w:sz w:val="28"/>
          <w:szCs w:val="28"/>
        </w:rPr>
        <w:t xml:space="preserve">estination </w:t>
      </w:r>
      <w:r w:rsidR="00D50276">
        <w:rPr>
          <w:b/>
          <w:sz w:val="28"/>
          <w:szCs w:val="28"/>
        </w:rPr>
        <w:t>for V</w:t>
      </w:r>
      <w:r w:rsidRPr="00292D97">
        <w:rPr>
          <w:b/>
          <w:sz w:val="28"/>
          <w:szCs w:val="28"/>
        </w:rPr>
        <w:t xml:space="preserve">irtual </w:t>
      </w:r>
      <w:r w:rsidR="00292D97">
        <w:rPr>
          <w:b/>
          <w:sz w:val="28"/>
          <w:szCs w:val="28"/>
        </w:rPr>
        <w:t>Field Trips</w:t>
      </w:r>
    </w:p>
    <w:p w:rsidR="004E3051" w:rsidRDefault="00732020" w:rsidP="000E61AC">
      <w:pPr>
        <w:jc w:val="both"/>
        <w:rPr>
          <w:sz w:val="24"/>
        </w:rPr>
      </w:pPr>
      <w:r>
        <w:rPr>
          <w:sz w:val="24"/>
        </w:rPr>
        <w:t>Wash</w:t>
      </w:r>
      <w:r w:rsidR="00053F2F">
        <w:rPr>
          <w:sz w:val="24"/>
        </w:rPr>
        <w:t>ingt</w:t>
      </w:r>
      <w:r w:rsidR="00AA2B3E">
        <w:rPr>
          <w:sz w:val="24"/>
        </w:rPr>
        <w:t>on, D.C. is</w:t>
      </w:r>
      <w:r w:rsidR="00B4227A">
        <w:rPr>
          <w:sz w:val="24"/>
        </w:rPr>
        <w:t xml:space="preserve"> </w:t>
      </w:r>
      <w:r w:rsidR="00053F2F">
        <w:rPr>
          <w:sz w:val="24"/>
        </w:rPr>
        <w:t>unique among other cities in the Uni</w:t>
      </w:r>
      <w:r w:rsidR="00B6171D">
        <w:rPr>
          <w:sz w:val="24"/>
        </w:rPr>
        <w:t xml:space="preserve">ted States </w:t>
      </w:r>
      <w:r w:rsidR="00053F2F">
        <w:rPr>
          <w:sz w:val="24"/>
        </w:rPr>
        <w:t xml:space="preserve">because it </w:t>
      </w:r>
      <w:r w:rsidR="000B3DAB">
        <w:rPr>
          <w:sz w:val="24"/>
        </w:rPr>
        <w:t xml:space="preserve">was established by the Constitution for </w:t>
      </w:r>
      <w:r>
        <w:rPr>
          <w:sz w:val="24"/>
        </w:rPr>
        <w:t>general</w:t>
      </w:r>
      <w:r w:rsidR="006051E2">
        <w:rPr>
          <w:sz w:val="24"/>
        </w:rPr>
        <w:t xml:space="preserve"> purposes.</w:t>
      </w:r>
      <w:r w:rsidR="004D31C6">
        <w:rPr>
          <w:sz w:val="24"/>
        </w:rPr>
        <w:t xml:space="preserve">  </w:t>
      </w:r>
      <w:r w:rsidR="007D399E">
        <w:rPr>
          <w:sz w:val="24"/>
        </w:rPr>
        <w:t xml:space="preserve">There are many historic memorials, national buildings and </w:t>
      </w:r>
      <w:r w:rsidR="007F4AF2">
        <w:rPr>
          <w:sz w:val="24"/>
        </w:rPr>
        <w:t xml:space="preserve">attractive museums that can spark the </w:t>
      </w:r>
      <w:r w:rsidR="00700841">
        <w:rPr>
          <w:sz w:val="24"/>
        </w:rPr>
        <w:t>mind’s eye</w:t>
      </w:r>
      <w:r w:rsidR="007F4AF2">
        <w:rPr>
          <w:sz w:val="24"/>
        </w:rPr>
        <w:t xml:space="preserve"> of school students</w:t>
      </w:r>
      <w:r w:rsidR="002E1F99">
        <w:rPr>
          <w:sz w:val="24"/>
        </w:rPr>
        <w:t>.</w:t>
      </w:r>
      <w:r w:rsidR="00C46C68">
        <w:rPr>
          <w:sz w:val="24"/>
        </w:rPr>
        <w:t xml:space="preserve">  </w:t>
      </w:r>
      <w:r w:rsidR="00C46C68" w:rsidRPr="002F67D3">
        <w:rPr>
          <w:b/>
          <w:i/>
          <w:color w:val="FF0000"/>
          <w:sz w:val="24"/>
        </w:rPr>
        <w:t xml:space="preserve">Virtual </w:t>
      </w:r>
      <w:r w:rsidR="006771FE" w:rsidRPr="002F67D3">
        <w:rPr>
          <w:b/>
          <w:i/>
          <w:color w:val="FF0000"/>
          <w:sz w:val="24"/>
        </w:rPr>
        <w:t>field trips DC</w:t>
      </w:r>
      <w:r w:rsidR="006771FE">
        <w:rPr>
          <w:sz w:val="24"/>
        </w:rPr>
        <w:t xml:space="preserve"> </w:t>
      </w:r>
      <w:r w:rsidR="00592FD8">
        <w:rPr>
          <w:sz w:val="24"/>
        </w:rPr>
        <w:t xml:space="preserve">is full of adventures </w:t>
      </w:r>
      <w:r w:rsidR="00C16E2C">
        <w:rPr>
          <w:sz w:val="24"/>
        </w:rPr>
        <w:t>that can open up a ne</w:t>
      </w:r>
      <w:r w:rsidR="007F0204">
        <w:rPr>
          <w:sz w:val="24"/>
        </w:rPr>
        <w:t xml:space="preserve">w world and home to </w:t>
      </w:r>
      <w:r w:rsidR="00814832">
        <w:rPr>
          <w:sz w:val="24"/>
        </w:rPr>
        <w:t xml:space="preserve">the </w:t>
      </w:r>
      <w:r w:rsidR="007F0204">
        <w:rPr>
          <w:sz w:val="24"/>
        </w:rPr>
        <w:t>students.</w:t>
      </w:r>
      <w:r w:rsidR="00E72E44">
        <w:rPr>
          <w:sz w:val="24"/>
        </w:rPr>
        <w:t xml:space="preserve">  </w:t>
      </w:r>
    </w:p>
    <w:p w:rsidR="00957933" w:rsidRDefault="002F67D3" w:rsidP="000E61AC">
      <w:pPr>
        <w:jc w:val="both"/>
        <w:rPr>
          <w:sz w:val="24"/>
        </w:rPr>
      </w:pPr>
      <w:r>
        <w:rPr>
          <w:sz w:val="24"/>
        </w:rPr>
        <w:t xml:space="preserve">It is </w:t>
      </w:r>
      <w:r w:rsidR="00A10310">
        <w:rPr>
          <w:sz w:val="24"/>
        </w:rPr>
        <w:t xml:space="preserve">a teacher guided </w:t>
      </w:r>
      <w:r w:rsidR="00EB4A61">
        <w:rPr>
          <w:sz w:val="24"/>
        </w:rPr>
        <w:t>trip that helps</w:t>
      </w:r>
      <w:r w:rsidR="00A10310">
        <w:rPr>
          <w:sz w:val="24"/>
        </w:rPr>
        <w:t xml:space="preserve"> students in learning their </w:t>
      </w:r>
      <w:r w:rsidR="00F4775F">
        <w:rPr>
          <w:sz w:val="24"/>
        </w:rPr>
        <w:t>project</w:t>
      </w:r>
      <w:r w:rsidR="00FA65DC">
        <w:rPr>
          <w:sz w:val="24"/>
        </w:rPr>
        <w:t>s</w:t>
      </w:r>
      <w:r w:rsidR="00776249">
        <w:rPr>
          <w:sz w:val="24"/>
        </w:rPr>
        <w:t xml:space="preserve"> and school programs.  So, it is important for teachers to take your students </w:t>
      </w:r>
      <w:r w:rsidR="008B1038">
        <w:rPr>
          <w:sz w:val="24"/>
        </w:rPr>
        <w:t xml:space="preserve">outside the </w:t>
      </w:r>
      <w:r w:rsidR="001526E2">
        <w:rPr>
          <w:sz w:val="24"/>
        </w:rPr>
        <w:t>classroom</w:t>
      </w:r>
      <w:r w:rsidR="008B1038">
        <w:rPr>
          <w:sz w:val="24"/>
        </w:rPr>
        <w:t xml:space="preserve"> walls</w:t>
      </w:r>
      <w:r w:rsidR="00A30D08">
        <w:rPr>
          <w:sz w:val="24"/>
        </w:rPr>
        <w:t xml:space="preserve"> to the world’s most iconic place, Washington, D.C</w:t>
      </w:r>
      <w:r w:rsidR="00F43379">
        <w:rPr>
          <w:sz w:val="24"/>
        </w:rPr>
        <w:t>. for more experiences and rich learning.</w:t>
      </w:r>
      <w:r w:rsidR="004E3051">
        <w:rPr>
          <w:sz w:val="24"/>
        </w:rPr>
        <w:t xml:space="preserve"> If you visit this wonderful city on a field trip, you will have the real fun. Contact us to know how. </w:t>
      </w:r>
    </w:p>
    <w:p w:rsidR="00DB57D2" w:rsidRDefault="00DB57D2" w:rsidP="000E61AC">
      <w:pPr>
        <w:jc w:val="both"/>
        <w:rPr>
          <w:sz w:val="24"/>
        </w:rPr>
      </w:pPr>
    </w:p>
    <w:p w:rsidR="00A766F1" w:rsidRPr="006E3584" w:rsidRDefault="00A766F1" w:rsidP="00A766F1">
      <w:pPr>
        <w:rPr>
          <w:b/>
          <w:sz w:val="32"/>
        </w:rPr>
      </w:pPr>
      <w:r>
        <w:rPr>
          <w:b/>
          <w:sz w:val="32"/>
        </w:rPr>
        <w:t>Why DC Field Trips is the B</w:t>
      </w:r>
      <w:r w:rsidRPr="00D53A07">
        <w:rPr>
          <w:b/>
          <w:sz w:val="32"/>
        </w:rPr>
        <w:t>est?</w:t>
      </w:r>
    </w:p>
    <w:p w:rsidR="00A766F1" w:rsidRDefault="00A766F1" w:rsidP="00A766F1">
      <w:pPr>
        <w:rPr>
          <w:sz w:val="24"/>
        </w:rPr>
      </w:pPr>
      <w:r>
        <w:rPr>
          <w:sz w:val="24"/>
        </w:rPr>
        <w:t xml:space="preserve">We procure the most comfortable transportation, the most hospitable residence, the most friendly tour guides, and the best educational places for field trips. Choose us for your next field trip and benefit from our exciting discount offers for the holyday season. Book a field trip with us today and get a free quote at </w:t>
      </w:r>
      <w:r w:rsidRPr="00450943">
        <w:rPr>
          <w:b/>
          <w:sz w:val="24"/>
        </w:rPr>
        <w:t>30% discount</w:t>
      </w:r>
      <w:r>
        <w:rPr>
          <w:sz w:val="24"/>
        </w:rPr>
        <w:t xml:space="preserve">. </w:t>
      </w:r>
    </w:p>
    <w:p w:rsidR="00A766F1" w:rsidRPr="00D53A07" w:rsidRDefault="00A766F1" w:rsidP="00A766F1">
      <w:pPr>
        <w:rPr>
          <w:b/>
          <w:sz w:val="32"/>
        </w:rPr>
      </w:pPr>
      <w:r w:rsidRPr="00D53A07">
        <w:rPr>
          <w:b/>
          <w:sz w:val="32"/>
        </w:rPr>
        <w:lastRenderedPageBreak/>
        <w:t xml:space="preserve">Free </w:t>
      </w:r>
      <w:r>
        <w:rPr>
          <w:b/>
          <w:sz w:val="32"/>
        </w:rPr>
        <w:t xml:space="preserve">Online </w:t>
      </w:r>
      <w:r w:rsidRPr="00D53A07">
        <w:rPr>
          <w:b/>
          <w:sz w:val="32"/>
        </w:rPr>
        <w:t>Consultation</w:t>
      </w:r>
    </w:p>
    <w:p w:rsidR="00A766F1" w:rsidRDefault="00A766F1" w:rsidP="00A766F1">
      <w:pPr>
        <w:rPr>
          <w:sz w:val="24"/>
        </w:rPr>
      </w:pPr>
      <w:r>
        <w:rPr>
          <w:sz w:val="24"/>
        </w:rPr>
        <w:t xml:space="preserve">A free online consultation session with an experienced field trip planner will bring plenty of field trip ideas for your field trip. So pick up the phone or fill the short signup form on this page to schedule an online meeting with a planner and get a free quote. </w:t>
      </w:r>
    </w:p>
    <w:p w:rsidR="00DB09F1" w:rsidRPr="005F1656" w:rsidRDefault="00DB09F1" w:rsidP="00A766F1">
      <w:pPr>
        <w:rPr>
          <w:sz w:val="24"/>
        </w:rPr>
      </w:pPr>
    </w:p>
    <w:sectPr w:rsidR="00DB09F1" w:rsidRPr="005F1656" w:rsidSect="00881B9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useFELayout/>
  </w:compat>
  <w:rsids>
    <w:rsidRoot w:val="005F1656"/>
    <w:rsid w:val="00053F2F"/>
    <w:rsid w:val="00063818"/>
    <w:rsid w:val="000B3DAB"/>
    <w:rsid w:val="000E61AC"/>
    <w:rsid w:val="001478F2"/>
    <w:rsid w:val="001526E2"/>
    <w:rsid w:val="0017188C"/>
    <w:rsid w:val="00180299"/>
    <w:rsid w:val="0019138C"/>
    <w:rsid w:val="00195917"/>
    <w:rsid w:val="001C4DDA"/>
    <w:rsid w:val="001E55A5"/>
    <w:rsid w:val="00200849"/>
    <w:rsid w:val="002524B9"/>
    <w:rsid w:val="00264C50"/>
    <w:rsid w:val="002828EA"/>
    <w:rsid w:val="00292D97"/>
    <w:rsid w:val="00295A9C"/>
    <w:rsid w:val="002B3FD1"/>
    <w:rsid w:val="002E1F99"/>
    <w:rsid w:val="002F5BBB"/>
    <w:rsid w:val="002F67D3"/>
    <w:rsid w:val="003106C9"/>
    <w:rsid w:val="00386763"/>
    <w:rsid w:val="003D3CC1"/>
    <w:rsid w:val="004066D9"/>
    <w:rsid w:val="00417B64"/>
    <w:rsid w:val="004D19B3"/>
    <w:rsid w:val="004D31C6"/>
    <w:rsid w:val="004D6283"/>
    <w:rsid w:val="004E3051"/>
    <w:rsid w:val="00563BE0"/>
    <w:rsid w:val="00574594"/>
    <w:rsid w:val="00592FD8"/>
    <w:rsid w:val="00594021"/>
    <w:rsid w:val="005B30C6"/>
    <w:rsid w:val="005F1656"/>
    <w:rsid w:val="005F26B2"/>
    <w:rsid w:val="006051E2"/>
    <w:rsid w:val="00675956"/>
    <w:rsid w:val="006771FE"/>
    <w:rsid w:val="00683896"/>
    <w:rsid w:val="00700841"/>
    <w:rsid w:val="00732020"/>
    <w:rsid w:val="00776249"/>
    <w:rsid w:val="00781011"/>
    <w:rsid w:val="00784B19"/>
    <w:rsid w:val="007A3449"/>
    <w:rsid w:val="007D399E"/>
    <w:rsid w:val="007F0204"/>
    <w:rsid w:val="007F4AF2"/>
    <w:rsid w:val="00814832"/>
    <w:rsid w:val="00820EA6"/>
    <w:rsid w:val="0082358F"/>
    <w:rsid w:val="00881B9C"/>
    <w:rsid w:val="00887012"/>
    <w:rsid w:val="00894A79"/>
    <w:rsid w:val="008B1038"/>
    <w:rsid w:val="00957933"/>
    <w:rsid w:val="00961EDE"/>
    <w:rsid w:val="00984757"/>
    <w:rsid w:val="009A013E"/>
    <w:rsid w:val="009C6813"/>
    <w:rsid w:val="009E4238"/>
    <w:rsid w:val="00A0673C"/>
    <w:rsid w:val="00A10310"/>
    <w:rsid w:val="00A30D08"/>
    <w:rsid w:val="00A766F1"/>
    <w:rsid w:val="00AA2B3E"/>
    <w:rsid w:val="00AD37D7"/>
    <w:rsid w:val="00B36E01"/>
    <w:rsid w:val="00B4227A"/>
    <w:rsid w:val="00B6171D"/>
    <w:rsid w:val="00BA1F7B"/>
    <w:rsid w:val="00C16E2C"/>
    <w:rsid w:val="00C31362"/>
    <w:rsid w:val="00C37884"/>
    <w:rsid w:val="00C4245F"/>
    <w:rsid w:val="00C46C68"/>
    <w:rsid w:val="00C52B60"/>
    <w:rsid w:val="00CF0ABA"/>
    <w:rsid w:val="00CF4DE0"/>
    <w:rsid w:val="00D02684"/>
    <w:rsid w:val="00D24239"/>
    <w:rsid w:val="00D4548A"/>
    <w:rsid w:val="00D45EC4"/>
    <w:rsid w:val="00D50276"/>
    <w:rsid w:val="00D92145"/>
    <w:rsid w:val="00DB09F1"/>
    <w:rsid w:val="00DB57D2"/>
    <w:rsid w:val="00DC3704"/>
    <w:rsid w:val="00E67AA4"/>
    <w:rsid w:val="00E72E44"/>
    <w:rsid w:val="00EB1123"/>
    <w:rsid w:val="00EB39B2"/>
    <w:rsid w:val="00EB4A61"/>
    <w:rsid w:val="00F26665"/>
    <w:rsid w:val="00F43379"/>
    <w:rsid w:val="00F4775F"/>
    <w:rsid w:val="00FA4560"/>
    <w:rsid w:val="00FA65DC"/>
    <w:rsid w:val="00FE4194"/>
    <w:rsid w:val="00FF40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B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554CC-42EF-42CD-88A3-066E42F90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36</Words>
  <Characters>1919</Characters>
  <Application>Microsoft Office Word</Application>
  <DocSecurity>0</DocSecurity>
  <Lines>15</Lines>
  <Paragraphs>4</Paragraphs>
  <ScaleCrop>false</ScaleCrop>
  <Company/>
  <LinksUpToDate>false</LinksUpToDate>
  <CharactersWithSpaces>2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oor</dc:creator>
  <cp:keywords/>
  <dc:description/>
  <cp:lastModifiedBy>Imran Ali</cp:lastModifiedBy>
  <cp:revision>103</cp:revision>
  <dcterms:created xsi:type="dcterms:W3CDTF">2016-11-25T11:17:00Z</dcterms:created>
  <dcterms:modified xsi:type="dcterms:W3CDTF">2016-12-19T19:51:00Z</dcterms:modified>
</cp:coreProperties>
</file>